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13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60"/>
        <w:gridCol w:w="1117"/>
        <w:gridCol w:w="1359"/>
        <w:gridCol w:w="753"/>
        <w:gridCol w:w="816"/>
        <w:gridCol w:w="964"/>
        <w:gridCol w:w="882"/>
        <w:gridCol w:w="731"/>
        <w:gridCol w:w="735"/>
        <w:gridCol w:w="816"/>
        <w:gridCol w:w="1005"/>
        <w:gridCol w:w="1328"/>
        <w:gridCol w:w="669"/>
        <w:gridCol w:w="848"/>
        <w:gridCol w:w="603"/>
        <w:gridCol w:w="822"/>
        <w:gridCol w:w="863"/>
      </w:tblGrid>
      <w:tr w:rsidR="00D92C51" w:rsidRPr="006C6C3E" w:rsidTr="00467843">
        <w:trPr>
          <w:trHeight w:val="900"/>
        </w:trPr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both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Sıra No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İlgili İşletmeye Ait Envanter Numarası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Denetim ve Kontrolü Yapılan İşyerinin Unvanı-Adresi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Denetim ve Kontrol Ekibi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Denetim ve Kontrol Raporunun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İdari Yaptırımın Nedeni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İdari Para Cezası Kararının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İdari Para Cezası Kararı Üst Yazısı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İdari Para Cezasının Kararının İşyerine Tebliğ Tarihi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Taksitlendirme Tahsilat Durumu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Vergi Dairesi Yazısı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Mahkeme İtiraz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Mahkeme Sonucu</w:t>
            </w:r>
          </w:p>
        </w:tc>
      </w:tr>
      <w:tr w:rsidR="00D92C51" w:rsidRPr="006C6C3E" w:rsidTr="00467843">
        <w:trPr>
          <w:trHeight w:val="660"/>
        </w:trPr>
        <w:tc>
          <w:tcPr>
            <w:tcW w:w="13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Tarihi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Numarası</w:t>
            </w:r>
          </w:p>
        </w:tc>
        <w:tc>
          <w:tcPr>
            <w:tcW w:w="307" w:type="pct"/>
            <w:vMerge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Yasal Dayanak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Miktar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Tarihi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Numarası</w:t>
            </w:r>
          </w:p>
        </w:tc>
        <w:tc>
          <w:tcPr>
            <w:tcW w:w="320" w:type="pct"/>
            <w:vMerge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Tarihi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Numarası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Tarihi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Numarası</w:t>
            </w: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 w:val="restart"/>
            <w:shd w:val="clear" w:color="auto" w:fill="auto"/>
            <w:noWrap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bookmarkStart w:id="0" w:name="_GoBack" w:colFirst="0" w:colLast="0"/>
            <w:r w:rsidRPr="00467843">
              <w:rPr>
                <w:b/>
                <w:sz w:val="16"/>
              </w:rPr>
              <w:t>1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1.Taksit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2.Taksit</w:t>
            </w:r>
          </w:p>
        </w:tc>
        <w:tc>
          <w:tcPr>
            <w:tcW w:w="21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3.Taksit</w:t>
            </w:r>
          </w:p>
        </w:tc>
        <w:tc>
          <w:tcPr>
            <w:tcW w:w="21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4.Taksit</w:t>
            </w:r>
          </w:p>
        </w:tc>
        <w:tc>
          <w:tcPr>
            <w:tcW w:w="21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 w:val="restart"/>
            <w:shd w:val="clear" w:color="auto" w:fill="auto"/>
            <w:noWrap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2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1.Taksit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2.Taksit</w:t>
            </w:r>
          </w:p>
        </w:tc>
        <w:tc>
          <w:tcPr>
            <w:tcW w:w="21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3.Taksit</w:t>
            </w:r>
          </w:p>
        </w:tc>
        <w:tc>
          <w:tcPr>
            <w:tcW w:w="21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4.Taksit</w:t>
            </w:r>
          </w:p>
        </w:tc>
        <w:tc>
          <w:tcPr>
            <w:tcW w:w="21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 w:val="restart"/>
            <w:shd w:val="clear" w:color="auto" w:fill="auto"/>
            <w:noWrap/>
            <w:vAlign w:val="center"/>
            <w:hideMark/>
          </w:tcPr>
          <w:p w:rsidR="00D92C51" w:rsidRPr="00467843" w:rsidRDefault="00D92C51" w:rsidP="00467843">
            <w:pPr>
              <w:spacing w:line="276" w:lineRule="auto"/>
              <w:jc w:val="center"/>
              <w:rPr>
                <w:b/>
                <w:sz w:val="16"/>
              </w:rPr>
            </w:pPr>
            <w:r w:rsidRPr="00467843">
              <w:rPr>
                <w:b/>
                <w:sz w:val="16"/>
              </w:rPr>
              <w:t>3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1.Taksit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  <w:r w:rsidRPr="006C6C3E">
              <w:rPr>
                <w:sz w:val="16"/>
              </w:rPr>
              <w:t> </w:t>
            </w:r>
          </w:p>
        </w:tc>
      </w:tr>
      <w:bookmarkEnd w:id="0"/>
      <w:tr w:rsidR="00D92C51" w:rsidRPr="006C6C3E" w:rsidTr="00467843">
        <w:trPr>
          <w:trHeight w:val="397"/>
        </w:trPr>
        <w:tc>
          <w:tcPr>
            <w:tcW w:w="13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2.Taksit</w:t>
            </w:r>
          </w:p>
        </w:tc>
        <w:tc>
          <w:tcPr>
            <w:tcW w:w="21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3.Taksit</w:t>
            </w:r>
          </w:p>
        </w:tc>
        <w:tc>
          <w:tcPr>
            <w:tcW w:w="21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  <w:tr w:rsidR="00D92C51" w:rsidRPr="006C6C3E" w:rsidTr="00467843">
        <w:trPr>
          <w:trHeight w:val="397"/>
        </w:trPr>
        <w:tc>
          <w:tcPr>
            <w:tcW w:w="13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rPr>
                <w:sz w:val="16"/>
              </w:rPr>
            </w:pPr>
            <w:r w:rsidRPr="006C6C3E">
              <w:rPr>
                <w:sz w:val="16"/>
              </w:rPr>
              <w:t>4.Taksit</w:t>
            </w:r>
          </w:p>
        </w:tc>
        <w:tc>
          <w:tcPr>
            <w:tcW w:w="213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92C51" w:rsidRPr="006C6C3E" w:rsidRDefault="00D92C51" w:rsidP="00467843">
            <w:pPr>
              <w:spacing w:line="276" w:lineRule="auto"/>
              <w:jc w:val="both"/>
              <w:rPr>
                <w:sz w:val="16"/>
              </w:rPr>
            </w:pPr>
          </w:p>
        </w:tc>
      </w:tr>
    </w:tbl>
    <w:p w:rsidR="00D92C51" w:rsidRDefault="00D92C51" w:rsidP="00D92C51"/>
    <w:p w:rsidR="00D92C51" w:rsidRPr="00D92C51" w:rsidRDefault="00D92C51" w:rsidP="00D92C51"/>
    <w:p w:rsidR="00D92C51" w:rsidRPr="00D92C51" w:rsidRDefault="00D92C51" w:rsidP="00D92C51">
      <w:pPr>
        <w:tabs>
          <w:tab w:val="left" w:pos="2117"/>
        </w:tabs>
      </w:pPr>
    </w:p>
    <w:p w:rsidR="00D92C51" w:rsidRPr="00D92C51" w:rsidRDefault="00D92C51" w:rsidP="00D92C51"/>
    <w:p w:rsidR="00D92C51" w:rsidRPr="00D92C51" w:rsidRDefault="00D92C51" w:rsidP="00D92C51"/>
    <w:p w:rsidR="00D92C51" w:rsidRPr="00D92C51" w:rsidRDefault="00D92C51" w:rsidP="00D92C51"/>
    <w:p w:rsidR="002C0610" w:rsidRPr="00D92C51" w:rsidRDefault="002C0610" w:rsidP="00D92C51"/>
    <w:sectPr w:rsidR="002C0610" w:rsidRPr="00D92C51" w:rsidSect="00D92C51">
      <w:headerReference w:type="default" r:id="rId8"/>
      <w:footerReference w:type="even" r:id="rId9"/>
      <w:footerReference w:type="default" r:id="rId10"/>
      <w:type w:val="nextColumn"/>
      <w:pgSz w:w="16840" w:h="11907" w:orient="landscape" w:code="9"/>
      <w:pgMar w:top="851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93" w:rsidRDefault="00BB7093">
      <w:r>
        <w:separator/>
      </w:r>
    </w:p>
  </w:endnote>
  <w:endnote w:type="continuationSeparator" w:id="0">
    <w:p w:rsidR="00BB7093" w:rsidRDefault="00BB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UAlbertina-Regular-Identity-H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AMGM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AMGI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2A" w:rsidRPr="00557C6E" w:rsidRDefault="00D1762A">
    <w:pPr>
      <w:pStyle w:val="AltBilgi"/>
      <w:framePr w:wrap="around" w:vAnchor="text" w:hAnchor="margin" w:xAlign="center" w:y="1"/>
      <w:rPr>
        <w:rStyle w:val="SayfaNumaras"/>
        <w:sz w:val="18"/>
        <w:szCs w:val="18"/>
      </w:rPr>
    </w:pPr>
    <w:r w:rsidRPr="00557C6E">
      <w:rPr>
        <w:rStyle w:val="SayfaNumaras"/>
        <w:sz w:val="18"/>
        <w:szCs w:val="18"/>
      </w:rPr>
      <w:fldChar w:fldCharType="begin"/>
    </w:r>
    <w:r w:rsidRPr="00557C6E">
      <w:rPr>
        <w:rStyle w:val="SayfaNumaras"/>
        <w:sz w:val="18"/>
        <w:szCs w:val="18"/>
      </w:rPr>
      <w:instrText xml:space="preserve">PAGE  </w:instrText>
    </w:r>
    <w:r w:rsidRPr="00557C6E">
      <w:rPr>
        <w:rStyle w:val="SayfaNumaras"/>
        <w:sz w:val="18"/>
        <w:szCs w:val="18"/>
      </w:rPr>
      <w:fldChar w:fldCharType="separate"/>
    </w:r>
    <w:r w:rsidRPr="00557C6E">
      <w:rPr>
        <w:rStyle w:val="SayfaNumaras"/>
        <w:noProof/>
        <w:sz w:val="18"/>
        <w:szCs w:val="18"/>
      </w:rPr>
      <w:t>24</w:t>
    </w:r>
    <w:r w:rsidRPr="00557C6E">
      <w:rPr>
        <w:rStyle w:val="SayfaNumaras"/>
        <w:sz w:val="18"/>
        <w:szCs w:val="18"/>
      </w:rPr>
      <w:fldChar w:fldCharType="end"/>
    </w:r>
  </w:p>
  <w:p w:rsidR="00D1762A" w:rsidRPr="00557C6E" w:rsidRDefault="00D1762A">
    <w:pPr>
      <w:pStyle w:val="AltBilgi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273777239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4"/>
          </w:rPr>
          <w:id w:val="-1177874891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D1762A" w:rsidRPr="00637761" w:rsidRDefault="00D1762A" w:rsidP="000371A8">
            <w:pPr>
              <w:pStyle w:val="AltBilgi"/>
              <w:jc w:val="right"/>
              <w:rPr>
                <w:sz w:val="16"/>
              </w:rPr>
            </w:pPr>
            <w:r w:rsidRPr="00637761">
              <w:rPr>
                <w:b/>
                <w:bCs/>
                <w:szCs w:val="24"/>
              </w:rPr>
              <w:fldChar w:fldCharType="begin"/>
            </w:r>
            <w:r w:rsidRPr="00637761">
              <w:rPr>
                <w:b/>
                <w:bCs/>
                <w:sz w:val="16"/>
              </w:rPr>
              <w:instrText>PAGE</w:instrText>
            </w:r>
            <w:r w:rsidRPr="00637761">
              <w:rPr>
                <w:b/>
                <w:bCs/>
                <w:szCs w:val="24"/>
              </w:rPr>
              <w:fldChar w:fldCharType="separate"/>
            </w:r>
            <w:r w:rsidR="00467843">
              <w:rPr>
                <w:b/>
                <w:bCs/>
                <w:noProof/>
                <w:sz w:val="16"/>
              </w:rPr>
              <w:t>1</w:t>
            </w:r>
            <w:r w:rsidRPr="00637761">
              <w:rPr>
                <w:b/>
                <w:bCs/>
                <w:szCs w:val="24"/>
              </w:rPr>
              <w:fldChar w:fldCharType="end"/>
            </w:r>
            <w:r w:rsidRPr="00637761">
              <w:rPr>
                <w:sz w:val="16"/>
              </w:rPr>
              <w:t xml:space="preserve"> / </w:t>
            </w:r>
            <w:r w:rsidRPr="00637761">
              <w:rPr>
                <w:b/>
                <w:bCs/>
                <w:szCs w:val="24"/>
              </w:rPr>
              <w:fldChar w:fldCharType="begin"/>
            </w:r>
            <w:r w:rsidRPr="00637761">
              <w:rPr>
                <w:b/>
                <w:bCs/>
                <w:sz w:val="16"/>
              </w:rPr>
              <w:instrText>NUMPAGES</w:instrText>
            </w:r>
            <w:r w:rsidRPr="00637761">
              <w:rPr>
                <w:b/>
                <w:bCs/>
                <w:szCs w:val="24"/>
              </w:rPr>
              <w:fldChar w:fldCharType="separate"/>
            </w:r>
            <w:r w:rsidR="00467843">
              <w:rPr>
                <w:b/>
                <w:bCs/>
                <w:noProof/>
                <w:sz w:val="16"/>
              </w:rPr>
              <w:t>1</w:t>
            </w:r>
            <w:r w:rsidRPr="0063776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1762A" w:rsidRPr="00637761" w:rsidRDefault="00D1762A">
    <w:pPr>
      <w:pStyle w:val="AltBilgi"/>
      <w:rPr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93" w:rsidRDefault="00BB7093">
      <w:r>
        <w:separator/>
      </w:r>
    </w:p>
  </w:footnote>
  <w:footnote w:type="continuationSeparator" w:id="0">
    <w:p w:rsidR="00BB7093" w:rsidRDefault="00BB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51" w:rsidRPr="00D92C51" w:rsidRDefault="00D92C51" w:rsidP="00D92C51">
    <w:pPr>
      <w:spacing w:before="120" w:after="120" w:line="276" w:lineRule="auto"/>
      <w:ind w:left="426"/>
      <w:jc w:val="both"/>
      <w:rPr>
        <w:b/>
        <w:bCs/>
        <w:szCs w:val="24"/>
      </w:rPr>
    </w:pPr>
    <w:r>
      <w:rPr>
        <w:b/>
        <w:szCs w:val="24"/>
      </w:rPr>
      <w:t xml:space="preserve">EK – 28 </w:t>
    </w:r>
    <w:r>
      <w:rPr>
        <w:b/>
        <w:bCs/>
        <w:szCs w:val="24"/>
      </w:rPr>
      <w:t>İDARİ PARA CEZASI KAYIT DEFT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334"/>
    <w:multiLevelType w:val="hybridMultilevel"/>
    <w:tmpl w:val="703E984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81659"/>
    <w:multiLevelType w:val="hybridMultilevel"/>
    <w:tmpl w:val="9D7AD5EA"/>
    <w:lvl w:ilvl="0" w:tplc="6D66526C">
      <w:start w:val="1"/>
      <w:numFmt w:val="lowerLetter"/>
      <w:lvlText w:val="%1)"/>
      <w:lvlJc w:val="left"/>
      <w:pPr>
        <w:ind w:left="360" w:hanging="360"/>
      </w:pPr>
      <w:rPr>
        <w:rFonts w:eastAsia="EUAlbertina-Regular-Identity-H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54F"/>
    <w:multiLevelType w:val="hybridMultilevel"/>
    <w:tmpl w:val="3FD420FE"/>
    <w:lvl w:ilvl="0" w:tplc="FB6044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A43E2"/>
    <w:multiLevelType w:val="hybridMultilevel"/>
    <w:tmpl w:val="158A91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1585"/>
    <w:multiLevelType w:val="hybridMultilevel"/>
    <w:tmpl w:val="7D14F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CF8"/>
    <w:multiLevelType w:val="hybridMultilevel"/>
    <w:tmpl w:val="093CC3AE"/>
    <w:lvl w:ilvl="0" w:tplc="041F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2F7E2C"/>
    <w:multiLevelType w:val="multilevel"/>
    <w:tmpl w:val="DE68F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946D1F"/>
    <w:multiLevelType w:val="hybridMultilevel"/>
    <w:tmpl w:val="46383FD0"/>
    <w:lvl w:ilvl="0" w:tplc="4ECA015A">
      <w:start w:val="1"/>
      <w:numFmt w:val="lowerLetter"/>
      <w:lvlText w:val="%1)"/>
      <w:lvlJc w:val="left"/>
      <w:pPr>
        <w:tabs>
          <w:tab w:val="num" w:pos="1468"/>
        </w:tabs>
        <w:ind w:left="1468" w:hanging="900"/>
      </w:pPr>
      <w:rPr>
        <w:rFonts w:hint="default"/>
      </w:rPr>
    </w:lvl>
    <w:lvl w:ilvl="1" w:tplc="7F72DACE">
      <w:start w:val="1"/>
      <w:numFmt w:val="decimal"/>
      <w:lvlText w:val="%2–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7D85D9C"/>
    <w:multiLevelType w:val="hybridMultilevel"/>
    <w:tmpl w:val="9B466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285D"/>
    <w:multiLevelType w:val="hybridMultilevel"/>
    <w:tmpl w:val="4F4EB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74C"/>
    <w:multiLevelType w:val="hybridMultilevel"/>
    <w:tmpl w:val="6BE80B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2CC0"/>
    <w:multiLevelType w:val="hybridMultilevel"/>
    <w:tmpl w:val="185AB3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C1599"/>
    <w:multiLevelType w:val="hybridMultilevel"/>
    <w:tmpl w:val="92927D92"/>
    <w:lvl w:ilvl="0" w:tplc="7F1255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C7B04"/>
    <w:multiLevelType w:val="hybridMultilevel"/>
    <w:tmpl w:val="3788E2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C6667"/>
    <w:multiLevelType w:val="multilevel"/>
    <w:tmpl w:val="B4A4AA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635E09"/>
    <w:multiLevelType w:val="hybridMultilevel"/>
    <w:tmpl w:val="B24E05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B35B2"/>
    <w:multiLevelType w:val="hybridMultilevel"/>
    <w:tmpl w:val="7CEA79A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473"/>
    <w:multiLevelType w:val="hybridMultilevel"/>
    <w:tmpl w:val="8A0A21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CB66836E">
      <w:start w:val="1"/>
      <w:numFmt w:val="upperLetter"/>
      <w:lvlText w:val="%4-"/>
      <w:lvlJc w:val="left"/>
      <w:pPr>
        <w:ind w:left="2520" w:hanging="360"/>
      </w:pPr>
      <w:rPr>
        <w:rFonts w:hint="default"/>
      </w:rPr>
    </w:lvl>
    <w:lvl w:ilvl="4" w:tplc="40D217A6">
      <w:start w:val="1"/>
      <w:numFmt w:val="lowerLetter"/>
      <w:lvlText w:val="%5)"/>
      <w:lvlJc w:val="left"/>
      <w:pPr>
        <w:ind w:left="3255" w:hanging="375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7D2E38"/>
    <w:multiLevelType w:val="hybridMultilevel"/>
    <w:tmpl w:val="D2DA9132"/>
    <w:lvl w:ilvl="0" w:tplc="7B3E98A8">
      <w:start w:val="1"/>
      <w:numFmt w:val="bullet"/>
      <w:lvlText w:val="-"/>
      <w:lvlJc w:val="left"/>
      <w:pPr>
        <w:ind w:left="360" w:hanging="360"/>
      </w:pPr>
      <w:rPr>
        <w:rFonts w:ascii="Times New Roman" w:eastAsia="EUAlbertina-Regular-Identity-H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32C16"/>
    <w:multiLevelType w:val="hybridMultilevel"/>
    <w:tmpl w:val="2EC00076"/>
    <w:lvl w:ilvl="0" w:tplc="2230F47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751CB1"/>
    <w:multiLevelType w:val="hybridMultilevel"/>
    <w:tmpl w:val="B4A0F550"/>
    <w:lvl w:ilvl="0" w:tplc="9C00353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313AE"/>
    <w:multiLevelType w:val="hybridMultilevel"/>
    <w:tmpl w:val="5B009D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42E2"/>
    <w:multiLevelType w:val="hybridMultilevel"/>
    <w:tmpl w:val="A3BABC18"/>
    <w:lvl w:ilvl="0" w:tplc="824E77D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A3060"/>
    <w:multiLevelType w:val="hybridMultilevel"/>
    <w:tmpl w:val="8A7659F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0E802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C2819"/>
    <w:multiLevelType w:val="hybridMultilevel"/>
    <w:tmpl w:val="589CB48E"/>
    <w:lvl w:ilvl="0" w:tplc="30EC1A3E">
      <w:start w:val="1"/>
      <w:numFmt w:val="lowerLetter"/>
      <w:lvlText w:val="%1)"/>
      <w:lvlJc w:val="left"/>
      <w:pPr>
        <w:ind w:left="360" w:hanging="360"/>
      </w:pPr>
      <w:rPr>
        <w:rFonts w:ascii="Times New Roman" w:eastAsia="EUAlbertina-Regular-Identity-H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642" w:hanging="360"/>
      </w:pPr>
    </w:lvl>
    <w:lvl w:ilvl="2" w:tplc="041F001B">
      <w:start w:val="1"/>
      <w:numFmt w:val="lowerRoman"/>
      <w:lvlText w:val="%3."/>
      <w:lvlJc w:val="right"/>
      <w:pPr>
        <w:ind w:left="1362" w:hanging="180"/>
      </w:pPr>
    </w:lvl>
    <w:lvl w:ilvl="3" w:tplc="041F000F" w:tentative="1">
      <w:start w:val="1"/>
      <w:numFmt w:val="decimal"/>
      <w:lvlText w:val="%4."/>
      <w:lvlJc w:val="left"/>
      <w:pPr>
        <w:ind w:left="2082" w:hanging="360"/>
      </w:pPr>
    </w:lvl>
    <w:lvl w:ilvl="4" w:tplc="041F0019" w:tentative="1">
      <w:start w:val="1"/>
      <w:numFmt w:val="lowerLetter"/>
      <w:lvlText w:val="%5."/>
      <w:lvlJc w:val="left"/>
      <w:pPr>
        <w:ind w:left="2802" w:hanging="360"/>
      </w:pPr>
    </w:lvl>
    <w:lvl w:ilvl="5" w:tplc="041F001B" w:tentative="1">
      <w:start w:val="1"/>
      <w:numFmt w:val="lowerRoman"/>
      <w:lvlText w:val="%6."/>
      <w:lvlJc w:val="right"/>
      <w:pPr>
        <w:ind w:left="3522" w:hanging="180"/>
      </w:pPr>
    </w:lvl>
    <w:lvl w:ilvl="6" w:tplc="041F000F" w:tentative="1">
      <w:start w:val="1"/>
      <w:numFmt w:val="decimal"/>
      <w:lvlText w:val="%7."/>
      <w:lvlJc w:val="left"/>
      <w:pPr>
        <w:ind w:left="4242" w:hanging="360"/>
      </w:pPr>
    </w:lvl>
    <w:lvl w:ilvl="7" w:tplc="041F0019" w:tentative="1">
      <w:start w:val="1"/>
      <w:numFmt w:val="lowerLetter"/>
      <w:lvlText w:val="%8."/>
      <w:lvlJc w:val="left"/>
      <w:pPr>
        <w:ind w:left="4962" w:hanging="360"/>
      </w:pPr>
    </w:lvl>
    <w:lvl w:ilvl="8" w:tplc="041F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25" w15:restartNumberingAfterBreak="0">
    <w:nsid w:val="5DAC56C2"/>
    <w:multiLevelType w:val="hybridMultilevel"/>
    <w:tmpl w:val="48A41D0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A2883"/>
    <w:multiLevelType w:val="hybridMultilevel"/>
    <w:tmpl w:val="B538A400"/>
    <w:lvl w:ilvl="0" w:tplc="1A1633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B1725"/>
    <w:multiLevelType w:val="hybridMultilevel"/>
    <w:tmpl w:val="C8F6FBDE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D1671"/>
    <w:multiLevelType w:val="hybridMultilevel"/>
    <w:tmpl w:val="59904F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94BF2"/>
    <w:multiLevelType w:val="hybridMultilevel"/>
    <w:tmpl w:val="8530F20C"/>
    <w:lvl w:ilvl="0" w:tplc="610C8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65379A"/>
    <w:multiLevelType w:val="hybridMultilevel"/>
    <w:tmpl w:val="ABB4A9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1E8B"/>
    <w:multiLevelType w:val="hybridMultilevel"/>
    <w:tmpl w:val="1BBA208C"/>
    <w:lvl w:ilvl="0" w:tplc="FFDA0340">
      <w:start w:val="1"/>
      <w:numFmt w:val="lowerLetter"/>
      <w:lvlText w:val="%1)"/>
      <w:lvlJc w:val="left"/>
      <w:pPr>
        <w:ind w:left="360" w:hanging="360"/>
      </w:pPr>
      <w:rPr>
        <w:rFonts w:ascii="Times New Roman" w:eastAsia="EUAlbertina-Regular-Identity-H" w:hAnsi="Times New Roman" w:cs="Times New Roman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25"/>
  </w:num>
  <w:num w:numId="5">
    <w:abstractNumId w:val="30"/>
  </w:num>
  <w:num w:numId="6">
    <w:abstractNumId w:val="15"/>
  </w:num>
  <w:num w:numId="7">
    <w:abstractNumId w:val="13"/>
  </w:num>
  <w:num w:numId="8">
    <w:abstractNumId w:val="24"/>
  </w:num>
  <w:num w:numId="9">
    <w:abstractNumId w:val="26"/>
  </w:num>
  <w:num w:numId="10">
    <w:abstractNumId w:val="1"/>
  </w:num>
  <w:num w:numId="11">
    <w:abstractNumId w:val="17"/>
  </w:num>
  <w:num w:numId="12">
    <w:abstractNumId w:val="23"/>
  </w:num>
  <w:num w:numId="13">
    <w:abstractNumId w:val="7"/>
  </w:num>
  <w:num w:numId="14">
    <w:abstractNumId w:val="29"/>
  </w:num>
  <w:num w:numId="15">
    <w:abstractNumId w:val="6"/>
  </w:num>
  <w:num w:numId="16">
    <w:abstractNumId w:val="20"/>
  </w:num>
  <w:num w:numId="17">
    <w:abstractNumId w:val="2"/>
  </w:num>
  <w:num w:numId="18">
    <w:abstractNumId w:val="0"/>
  </w:num>
  <w:num w:numId="19">
    <w:abstractNumId w:val="18"/>
  </w:num>
  <w:num w:numId="20">
    <w:abstractNumId w:val="31"/>
  </w:num>
  <w:num w:numId="21">
    <w:abstractNumId w:val="11"/>
  </w:num>
  <w:num w:numId="22">
    <w:abstractNumId w:val="3"/>
  </w:num>
  <w:num w:numId="23">
    <w:abstractNumId w:val="4"/>
  </w:num>
  <w:num w:numId="24">
    <w:abstractNumId w:val="5"/>
  </w:num>
  <w:num w:numId="25">
    <w:abstractNumId w:val="27"/>
  </w:num>
  <w:num w:numId="26">
    <w:abstractNumId w:val="16"/>
  </w:num>
  <w:num w:numId="27">
    <w:abstractNumId w:val="9"/>
  </w:num>
  <w:num w:numId="28">
    <w:abstractNumId w:val="8"/>
  </w:num>
  <w:num w:numId="29">
    <w:abstractNumId w:val="21"/>
  </w:num>
  <w:num w:numId="30">
    <w:abstractNumId w:val="10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AA"/>
    <w:rsid w:val="0000204A"/>
    <w:rsid w:val="00005598"/>
    <w:rsid w:val="00007005"/>
    <w:rsid w:val="000125C8"/>
    <w:rsid w:val="00021823"/>
    <w:rsid w:val="00021F9B"/>
    <w:rsid w:val="000241B6"/>
    <w:rsid w:val="000271D9"/>
    <w:rsid w:val="00027832"/>
    <w:rsid w:val="000371A8"/>
    <w:rsid w:val="00043233"/>
    <w:rsid w:val="000577F0"/>
    <w:rsid w:val="00071615"/>
    <w:rsid w:val="00074DD5"/>
    <w:rsid w:val="00077219"/>
    <w:rsid w:val="00087269"/>
    <w:rsid w:val="000914C3"/>
    <w:rsid w:val="00093492"/>
    <w:rsid w:val="000946AC"/>
    <w:rsid w:val="00094D87"/>
    <w:rsid w:val="000A281A"/>
    <w:rsid w:val="000A6BA7"/>
    <w:rsid w:val="000A77A4"/>
    <w:rsid w:val="000B0D11"/>
    <w:rsid w:val="000B2D1E"/>
    <w:rsid w:val="000B48FE"/>
    <w:rsid w:val="000B668E"/>
    <w:rsid w:val="000B67F4"/>
    <w:rsid w:val="000B7971"/>
    <w:rsid w:val="000C6414"/>
    <w:rsid w:val="000D0FCF"/>
    <w:rsid w:val="000D753B"/>
    <w:rsid w:val="000E09A8"/>
    <w:rsid w:val="000E25DA"/>
    <w:rsid w:val="000E535B"/>
    <w:rsid w:val="000F2C53"/>
    <w:rsid w:val="000F5C94"/>
    <w:rsid w:val="000F6F4E"/>
    <w:rsid w:val="00102B8F"/>
    <w:rsid w:val="00106786"/>
    <w:rsid w:val="0011023D"/>
    <w:rsid w:val="0011155B"/>
    <w:rsid w:val="001122F4"/>
    <w:rsid w:val="00117AB2"/>
    <w:rsid w:val="001209AB"/>
    <w:rsid w:val="00122133"/>
    <w:rsid w:val="00122800"/>
    <w:rsid w:val="00124983"/>
    <w:rsid w:val="0012652F"/>
    <w:rsid w:val="00144BC1"/>
    <w:rsid w:val="0015060E"/>
    <w:rsid w:val="00157759"/>
    <w:rsid w:val="00157C48"/>
    <w:rsid w:val="00161284"/>
    <w:rsid w:val="0016145C"/>
    <w:rsid w:val="00162BF6"/>
    <w:rsid w:val="00175056"/>
    <w:rsid w:val="00175DC5"/>
    <w:rsid w:val="001828AD"/>
    <w:rsid w:val="00182D8E"/>
    <w:rsid w:val="00185014"/>
    <w:rsid w:val="00192639"/>
    <w:rsid w:val="00192DF4"/>
    <w:rsid w:val="00193DAA"/>
    <w:rsid w:val="001967F6"/>
    <w:rsid w:val="00196F82"/>
    <w:rsid w:val="001A21FB"/>
    <w:rsid w:val="001A4C87"/>
    <w:rsid w:val="001A6EA3"/>
    <w:rsid w:val="001B0339"/>
    <w:rsid w:val="001B24CE"/>
    <w:rsid w:val="001B343C"/>
    <w:rsid w:val="001B6811"/>
    <w:rsid w:val="001B7EC9"/>
    <w:rsid w:val="001C2EF0"/>
    <w:rsid w:val="001C369B"/>
    <w:rsid w:val="001C58B0"/>
    <w:rsid w:val="001D31AB"/>
    <w:rsid w:val="001D35E0"/>
    <w:rsid w:val="001D3971"/>
    <w:rsid w:val="001D41EF"/>
    <w:rsid w:val="001D52DE"/>
    <w:rsid w:val="001E0F9B"/>
    <w:rsid w:val="001E29FB"/>
    <w:rsid w:val="001E4C6C"/>
    <w:rsid w:val="001E6262"/>
    <w:rsid w:val="001F358C"/>
    <w:rsid w:val="001F5CE0"/>
    <w:rsid w:val="001F616F"/>
    <w:rsid w:val="0020368B"/>
    <w:rsid w:val="0021353A"/>
    <w:rsid w:val="00225625"/>
    <w:rsid w:val="00227463"/>
    <w:rsid w:val="00237510"/>
    <w:rsid w:val="002409F2"/>
    <w:rsid w:val="00243902"/>
    <w:rsid w:val="00245037"/>
    <w:rsid w:val="00246527"/>
    <w:rsid w:val="00251C05"/>
    <w:rsid w:val="0026566F"/>
    <w:rsid w:val="00267E9D"/>
    <w:rsid w:val="002719D0"/>
    <w:rsid w:val="00271FBF"/>
    <w:rsid w:val="00290AAB"/>
    <w:rsid w:val="00297BE7"/>
    <w:rsid w:val="002A00D4"/>
    <w:rsid w:val="002A0A03"/>
    <w:rsid w:val="002A77B5"/>
    <w:rsid w:val="002B52D6"/>
    <w:rsid w:val="002C0610"/>
    <w:rsid w:val="002C56EC"/>
    <w:rsid w:val="002E2B15"/>
    <w:rsid w:val="002F008B"/>
    <w:rsid w:val="002F5DCB"/>
    <w:rsid w:val="00301C07"/>
    <w:rsid w:val="00310185"/>
    <w:rsid w:val="00313756"/>
    <w:rsid w:val="00313DB5"/>
    <w:rsid w:val="0032021B"/>
    <w:rsid w:val="00320819"/>
    <w:rsid w:val="00321075"/>
    <w:rsid w:val="00321F8E"/>
    <w:rsid w:val="00324A9D"/>
    <w:rsid w:val="00330B07"/>
    <w:rsid w:val="00332C04"/>
    <w:rsid w:val="003377A4"/>
    <w:rsid w:val="00341332"/>
    <w:rsid w:val="00345CC0"/>
    <w:rsid w:val="00347389"/>
    <w:rsid w:val="00347E83"/>
    <w:rsid w:val="0035301E"/>
    <w:rsid w:val="00354D2F"/>
    <w:rsid w:val="00357125"/>
    <w:rsid w:val="003678B9"/>
    <w:rsid w:val="00376A70"/>
    <w:rsid w:val="00380A9A"/>
    <w:rsid w:val="00381B26"/>
    <w:rsid w:val="0038233E"/>
    <w:rsid w:val="003824F7"/>
    <w:rsid w:val="00385DB6"/>
    <w:rsid w:val="003865B0"/>
    <w:rsid w:val="00396761"/>
    <w:rsid w:val="003A2067"/>
    <w:rsid w:val="003A63BF"/>
    <w:rsid w:val="003B2F43"/>
    <w:rsid w:val="003B71AF"/>
    <w:rsid w:val="003C1CA8"/>
    <w:rsid w:val="003C2736"/>
    <w:rsid w:val="003E25F9"/>
    <w:rsid w:val="003E6611"/>
    <w:rsid w:val="003F0B53"/>
    <w:rsid w:val="003F3AE1"/>
    <w:rsid w:val="004046C3"/>
    <w:rsid w:val="00404A70"/>
    <w:rsid w:val="00407834"/>
    <w:rsid w:val="00412537"/>
    <w:rsid w:val="0041660C"/>
    <w:rsid w:val="00420430"/>
    <w:rsid w:val="00433DBB"/>
    <w:rsid w:val="00434791"/>
    <w:rsid w:val="00441FC3"/>
    <w:rsid w:val="00444064"/>
    <w:rsid w:val="004441E3"/>
    <w:rsid w:val="004518E7"/>
    <w:rsid w:val="00452173"/>
    <w:rsid w:val="004523A4"/>
    <w:rsid w:val="004523A7"/>
    <w:rsid w:val="004618E8"/>
    <w:rsid w:val="00467843"/>
    <w:rsid w:val="00476A0B"/>
    <w:rsid w:val="00476B4F"/>
    <w:rsid w:val="00486211"/>
    <w:rsid w:val="00493B97"/>
    <w:rsid w:val="004962CC"/>
    <w:rsid w:val="00496317"/>
    <w:rsid w:val="004A0039"/>
    <w:rsid w:val="004A205B"/>
    <w:rsid w:val="004A4C03"/>
    <w:rsid w:val="004A67ED"/>
    <w:rsid w:val="004A7912"/>
    <w:rsid w:val="004B1788"/>
    <w:rsid w:val="004B2599"/>
    <w:rsid w:val="004B42BB"/>
    <w:rsid w:val="004B631A"/>
    <w:rsid w:val="004C0E96"/>
    <w:rsid w:val="004C31B6"/>
    <w:rsid w:val="004C3539"/>
    <w:rsid w:val="004C4BF7"/>
    <w:rsid w:val="004D31BA"/>
    <w:rsid w:val="004D3ECC"/>
    <w:rsid w:val="004D6DCF"/>
    <w:rsid w:val="004E73A1"/>
    <w:rsid w:val="004F0555"/>
    <w:rsid w:val="004F15A9"/>
    <w:rsid w:val="004F26C6"/>
    <w:rsid w:val="004F735F"/>
    <w:rsid w:val="0050294D"/>
    <w:rsid w:val="00504DCB"/>
    <w:rsid w:val="00505DE4"/>
    <w:rsid w:val="00506A92"/>
    <w:rsid w:val="00506AF0"/>
    <w:rsid w:val="00523259"/>
    <w:rsid w:val="0052672D"/>
    <w:rsid w:val="0053028D"/>
    <w:rsid w:val="0053118F"/>
    <w:rsid w:val="005332A7"/>
    <w:rsid w:val="00533E37"/>
    <w:rsid w:val="00562E88"/>
    <w:rsid w:val="00573C69"/>
    <w:rsid w:val="00586474"/>
    <w:rsid w:val="0059452E"/>
    <w:rsid w:val="0059548E"/>
    <w:rsid w:val="005A34E0"/>
    <w:rsid w:val="005A35D9"/>
    <w:rsid w:val="005B2013"/>
    <w:rsid w:val="005B43BB"/>
    <w:rsid w:val="005B7D4D"/>
    <w:rsid w:val="005C03FA"/>
    <w:rsid w:val="005C1392"/>
    <w:rsid w:val="005C1C96"/>
    <w:rsid w:val="005C2F20"/>
    <w:rsid w:val="005C3291"/>
    <w:rsid w:val="005C375C"/>
    <w:rsid w:val="005C4FC3"/>
    <w:rsid w:val="005D1337"/>
    <w:rsid w:val="005D3A9F"/>
    <w:rsid w:val="005E0AAE"/>
    <w:rsid w:val="005E2B00"/>
    <w:rsid w:val="005E6D66"/>
    <w:rsid w:val="005E7506"/>
    <w:rsid w:val="005F0AD8"/>
    <w:rsid w:val="005F0E07"/>
    <w:rsid w:val="00601971"/>
    <w:rsid w:val="006053FA"/>
    <w:rsid w:val="00607731"/>
    <w:rsid w:val="006262B8"/>
    <w:rsid w:val="00632568"/>
    <w:rsid w:val="00632CFB"/>
    <w:rsid w:val="00632E80"/>
    <w:rsid w:val="00634BDD"/>
    <w:rsid w:val="00636F46"/>
    <w:rsid w:val="00637761"/>
    <w:rsid w:val="00643CD1"/>
    <w:rsid w:val="00644834"/>
    <w:rsid w:val="0064795B"/>
    <w:rsid w:val="00650D6B"/>
    <w:rsid w:val="00652472"/>
    <w:rsid w:val="00653A9E"/>
    <w:rsid w:val="00654477"/>
    <w:rsid w:val="006603D9"/>
    <w:rsid w:val="00660E03"/>
    <w:rsid w:val="00662B97"/>
    <w:rsid w:val="00663046"/>
    <w:rsid w:val="00670F0B"/>
    <w:rsid w:val="00674060"/>
    <w:rsid w:val="00680FDD"/>
    <w:rsid w:val="00694638"/>
    <w:rsid w:val="00696840"/>
    <w:rsid w:val="00696D09"/>
    <w:rsid w:val="006A0867"/>
    <w:rsid w:val="006A2BA7"/>
    <w:rsid w:val="006A446C"/>
    <w:rsid w:val="006B1130"/>
    <w:rsid w:val="006B519F"/>
    <w:rsid w:val="006C0245"/>
    <w:rsid w:val="006C0812"/>
    <w:rsid w:val="006C1587"/>
    <w:rsid w:val="006C2C2C"/>
    <w:rsid w:val="006C6C3E"/>
    <w:rsid w:val="006C7A6B"/>
    <w:rsid w:val="006D1189"/>
    <w:rsid w:val="006D1804"/>
    <w:rsid w:val="006D264F"/>
    <w:rsid w:val="006D4F99"/>
    <w:rsid w:val="006E5DBF"/>
    <w:rsid w:val="006E7DA9"/>
    <w:rsid w:val="006F0775"/>
    <w:rsid w:val="006F1C1D"/>
    <w:rsid w:val="006F579A"/>
    <w:rsid w:val="00700292"/>
    <w:rsid w:val="00700DCE"/>
    <w:rsid w:val="00704D8B"/>
    <w:rsid w:val="00705DD2"/>
    <w:rsid w:val="00705FE6"/>
    <w:rsid w:val="0071236D"/>
    <w:rsid w:val="00714D0E"/>
    <w:rsid w:val="00716C0A"/>
    <w:rsid w:val="00717CE4"/>
    <w:rsid w:val="00720727"/>
    <w:rsid w:val="007247CF"/>
    <w:rsid w:val="00727E2E"/>
    <w:rsid w:val="00732B23"/>
    <w:rsid w:val="007355E1"/>
    <w:rsid w:val="00745555"/>
    <w:rsid w:val="00752911"/>
    <w:rsid w:val="007539FB"/>
    <w:rsid w:val="0076154B"/>
    <w:rsid w:val="00767077"/>
    <w:rsid w:val="00780C55"/>
    <w:rsid w:val="00791EBA"/>
    <w:rsid w:val="00792A62"/>
    <w:rsid w:val="007A74C8"/>
    <w:rsid w:val="007C0453"/>
    <w:rsid w:val="007C3B30"/>
    <w:rsid w:val="007C41BF"/>
    <w:rsid w:val="007C4299"/>
    <w:rsid w:val="007D1296"/>
    <w:rsid w:val="007D5180"/>
    <w:rsid w:val="007D5796"/>
    <w:rsid w:val="007E4B32"/>
    <w:rsid w:val="00805DFC"/>
    <w:rsid w:val="00807DE9"/>
    <w:rsid w:val="00810230"/>
    <w:rsid w:val="008154E3"/>
    <w:rsid w:val="00831055"/>
    <w:rsid w:val="008317D0"/>
    <w:rsid w:val="008369F4"/>
    <w:rsid w:val="00844F90"/>
    <w:rsid w:val="00845024"/>
    <w:rsid w:val="00845B27"/>
    <w:rsid w:val="008605A2"/>
    <w:rsid w:val="00860976"/>
    <w:rsid w:val="00867B62"/>
    <w:rsid w:val="00870337"/>
    <w:rsid w:val="008744C0"/>
    <w:rsid w:val="00881B4E"/>
    <w:rsid w:val="00886036"/>
    <w:rsid w:val="00890D47"/>
    <w:rsid w:val="008939CE"/>
    <w:rsid w:val="008B1C0E"/>
    <w:rsid w:val="008B1CB9"/>
    <w:rsid w:val="008B3384"/>
    <w:rsid w:val="008B3A0D"/>
    <w:rsid w:val="008B5BB7"/>
    <w:rsid w:val="008B65CC"/>
    <w:rsid w:val="008C093C"/>
    <w:rsid w:val="008C29AA"/>
    <w:rsid w:val="008C52B7"/>
    <w:rsid w:val="008D270C"/>
    <w:rsid w:val="008E0E99"/>
    <w:rsid w:val="008F26FA"/>
    <w:rsid w:val="008F270A"/>
    <w:rsid w:val="00901EC6"/>
    <w:rsid w:val="00912133"/>
    <w:rsid w:val="00912A3F"/>
    <w:rsid w:val="009157D2"/>
    <w:rsid w:val="00920054"/>
    <w:rsid w:val="0092189F"/>
    <w:rsid w:val="00925284"/>
    <w:rsid w:val="00930E0A"/>
    <w:rsid w:val="00945302"/>
    <w:rsid w:val="00955161"/>
    <w:rsid w:val="009576DF"/>
    <w:rsid w:val="0096689F"/>
    <w:rsid w:val="00970E20"/>
    <w:rsid w:val="00975EB6"/>
    <w:rsid w:val="00980E68"/>
    <w:rsid w:val="00991274"/>
    <w:rsid w:val="00991279"/>
    <w:rsid w:val="00994244"/>
    <w:rsid w:val="00996CAA"/>
    <w:rsid w:val="00997421"/>
    <w:rsid w:val="009A6376"/>
    <w:rsid w:val="009B4BB1"/>
    <w:rsid w:val="009C229F"/>
    <w:rsid w:val="009C26DD"/>
    <w:rsid w:val="009C4CD9"/>
    <w:rsid w:val="009C7469"/>
    <w:rsid w:val="009D4A0C"/>
    <w:rsid w:val="009D5C0A"/>
    <w:rsid w:val="009D7FF6"/>
    <w:rsid w:val="009E2267"/>
    <w:rsid w:val="009F1211"/>
    <w:rsid w:val="009F3BC4"/>
    <w:rsid w:val="009F61E2"/>
    <w:rsid w:val="009F708C"/>
    <w:rsid w:val="00A04327"/>
    <w:rsid w:val="00A057A2"/>
    <w:rsid w:val="00A200CA"/>
    <w:rsid w:val="00A209FE"/>
    <w:rsid w:val="00A20DFF"/>
    <w:rsid w:val="00A21602"/>
    <w:rsid w:val="00A240E5"/>
    <w:rsid w:val="00A24423"/>
    <w:rsid w:val="00A269AB"/>
    <w:rsid w:val="00A27F4B"/>
    <w:rsid w:val="00A31FF4"/>
    <w:rsid w:val="00A33F69"/>
    <w:rsid w:val="00A45B18"/>
    <w:rsid w:val="00A461FC"/>
    <w:rsid w:val="00A55EA8"/>
    <w:rsid w:val="00A63A80"/>
    <w:rsid w:val="00A660C5"/>
    <w:rsid w:val="00A6638E"/>
    <w:rsid w:val="00A713F9"/>
    <w:rsid w:val="00A75CAE"/>
    <w:rsid w:val="00A8433E"/>
    <w:rsid w:val="00A9706D"/>
    <w:rsid w:val="00AA4B2E"/>
    <w:rsid w:val="00AA7090"/>
    <w:rsid w:val="00AB200F"/>
    <w:rsid w:val="00AC48ED"/>
    <w:rsid w:val="00AC758C"/>
    <w:rsid w:val="00AD00E8"/>
    <w:rsid w:val="00AD5B42"/>
    <w:rsid w:val="00AE2458"/>
    <w:rsid w:val="00AE7297"/>
    <w:rsid w:val="00AF1A9F"/>
    <w:rsid w:val="00AF33EE"/>
    <w:rsid w:val="00AF3C92"/>
    <w:rsid w:val="00AF7B59"/>
    <w:rsid w:val="00B005CC"/>
    <w:rsid w:val="00B12B9C"/>
    <w:rsid w:val="00B17624"/>
    <w:rsid w:val="00B20117"/>
    <w:rsid w:val="00B250B1"/>
    <w:rsid w:val="00B25361"/>
    <w:rsid w:val="00B25EDB"/>
    <w:rsid w:val="00B2771D"/>
    <w:rsid w:val="00B31C05"/>
    <w:rsid w:val="00B3484D"/>
    <w:rsid w:val="00B4097F"/>
    <w:rsid w:val="00B43E83"/>
    <w:rsid w:val="00B51785"/>
    <w:rsid w:val="00B60B75"/>
    <w:rsid w:val="00B62B9F"/>
    <w:rsid w:val="00B63928"/>
    <w:rsid w:val="00B64F74"/>
    <w:rsid w:val="00B658DD"/>
    <w:rsid w:val="00B70524"/>
    <w:rsid w:val="00B72FF7"/>
    <w:rsid w:val="00B80F16"/>
    <w:rsid w:val="00B8221A"/>
    <w:rsid w:val="00B828F7"/>
    <w:rsid w:val="00B8304E"/>
    <w:rsid w:val="00B86951"/>
    <w:rsid w:val="00BA0445"/>
    <w:rsid w:val="00BA4C9B"/>
    <w:rsid w:val="00BA4D67"/>
    <w:rsid w:val="00BB054E"/>
    <w:rsid w:val="00BB0774"/>
    <w:rsid w:val="00BB7093"/>
    <w:rsid w:val="00BC5EB7"/>
    <w:rsid w:val="00BD2E58"/>
    <w:rsid w:val="00BD2E91"/>
    <w:rsid w:val="00BD3B2E"/>
    <w:rsid w:val="00BD5094"/>
    <w:rsid w:val="00BE0E0A"/>
    <w:rsid w:val="00BE1F81"/>
    <w:rsid w:val="00BE5A51"/>
    <w:rsid w:val="00BF1FA2"/>
    <w:rsid w:val="00BF2D80"/>
    <w:rsid w:val="00BF71E8"/>
    <w:rsid w:val="00C02300"/>
    <w:rsid w:val="00C02395"/>
    <w:rsid w:val="00C03777"/>
    <w:rsid w:val="00C0508A"/>
    <w:rsid w:val="00C05326"/>
    <w:rsid w:val="00C07319"/>
    <w:rsid w:val="00C10590"/>
    <w:rsid w:val="00C12043"/>
    <w:rsid w:val="00C13270"/>
    <w:rsid w:val="00C1414A"/>
    <w:rsid w:val="00C16EDD"/>
    <w:rsid w:val="00C215D8"/>
    <w:rsid w:val="00C243C4"/>
    <w:rsid w:val="00C349BE"/>
    <w:rsid w:val="00C40568"/>
    <w:rsid w:val="00C407FB"/>
    <w:rsid w:val="00C5375C"/>
    <w:rsid w:val="00C55DFC"/>
    <w:rsid w:val="00C61B20"/>
    <w:rsid w:val="00C66C54"/>
    <w:rsid w:val="00C66DA7"/>
    <w:rsid w:val="00C739DE"/>
    <w:rsid w:val="00C748CC"/>
    <w:rsid w:val="00C75583"/>
    <w:rsid w:val="00C814E7"/>
    <w:rsid w:val="00C84266"/>
    <w:rsid w:val="00C860C7"/>
    <w:rsid w:val="00C94970"/>
    <w:rsid w:val="00C97E6D"/>
    <w:rsid w:val="00CA045B"/>
    <w:rsid w:val="00CA13AA"/>
    <w:rsid w:val="00CA52AB"/>
    <w:rsid w:val="00CA7C33"/>
    <w:rsid w:val="00CB1FC6"/>
    <w:rsid w:val="00CB4619"/>
    <w:rsid w:val="00CB748F"/>
    <w:rsid w:val="00CC07C8"/>
    <w:rsid w:val="00CC5492"/>
    <w:rsid w:val="00CC7330"/>
    <w:rsid w:val="00CC754B"/>
    <w:rsid w:val="00CC7A35"/>
    <w:rsid w:val="00CE44D2"/>
    <w:rsid w:val="00CF1B62"/>
    <w:rsid w:val="00CF23E8"/>
    <w:rsid w:val="00CF27EF"/>
    <w:rsid w:val="00CF4792"/>
    <w:rsid w:val="00CF6B2F"/>
    <w:rsid w:val="00D010A8"/>
    <w:rsid w:val="00D1243A"/>
    <w:rsid w:val="00D134B0"/>
    <w:rsid w:val="00D1762A"/>
    <w:rsid w:val="00D32318"/>
    <w:rsid w:val="00D43660"/>
    <w:rsid w:val="00D53D62"/>
    <w:rsid w:val="00D5606B"/>
    <w:rsid w:val="00D616EC"/>
    <w:rsid w:val="00D62865"/>
    <w:rsid w:val="00D650C5"/>
    <w:rsid w:val="00D77027"/>
    <w:rsid w:val="00D8512C"/>
    <w:rsid w:val="00D918DA"/>
    <w:rsid w:val="00D92C51"/>
    <w:rsid w:val="00D97E52"/>
    <w:rsid w:val="00DA4419"/>
    <w:rsid w:val="00DA6868"/>
    <w:rsid w:val="00DB78FD"/>
    <w:rsid w:val="00DC03CF"/>
    <w:rsid w:val="00DC04D4"/>
    <w:rsid w:val="00DC204E"/>
    <w:rsid w:val="00DD41A1"/>
    <w:rsid w:val="00DE0B87"/>
    <w:rsid w:val="00DE0BA5"/>
    <w:rsid w:val="00DE1602"/>
    <w:rsid w:val="00DF35E7"/>
    <w:rsid w:val="00DF72F5"/>
    <w:rsid w:val="00E00079"/>
    <w:rsid w:val="00E02DF4"/>
    <w:rsid w:val="00E04EC8"/>
    <w:rsid w:val="00E14D95"/>
    <w:rsid w:val="00E2091D"/>
    <w:rsid w:val="00E27D14"/>
    <w:rsid w:val="00E30C09"/>
    <w:rsid w:val="00E36B2C"/>
    <w:rsid w:val="00E4561C"/>
    <w:rsid w:val="00E47FA6"/>
    <w:rsid w:val="00E516F5"/>
    <w:rsid w:val="00E54591"/>
    <w:rsid w:val="00E54E6B"/>
    <w:rsid w:val="00E6173F"/>
    <w:rsid w:val="00E63D23"/>
    <w:rsid w:val="00E66CE8"/>
    <w:rsid w:val="00E71A58"/>
    <w:rsid w:val="00E82B2D"/>
    <w:rsid w:val="00E846BC"/>
    <w:rsid w:val="00E95A17"/>
    <w:rsid w:val="00EA0D8E"/>
    <w:rsid w:val="00EA45C7"/>
    <w:rsid w:val="00EA5344"/>
    <w:rsid w:val="00EA5BFD"/>
    <w:rsid w:val="00EA6252"/>
    <w:rsid w:val="00EA67E2"/>
    <w:rsid w:val="00EB05E4"/>
    <w:rsid w:val="00EB1802"/>
    <w:rsid w:val="00EB207F"/>
    <w:rsid w:val="00EB4CC8"/>
    <w:rsid w:val="00EB78E1"/>
    <w:rsid w:val="00EC26FC"/>
    <w:rsid w:val="00EC6738"/>
    <w:rsid w:val="00ED3C1D"/>
    <w:rsid w:val="00ED616F"/>
    <w:rsid w:val="00EE004C"/>
    <w:rsid w:val="00EE1919"/>
    <w:rsid w:val="00EE262D"/>
    <w:rsid w:val="00EE2BDB"/>
    <w:rsid w:val="00EF2995"/>
    <w:rsid w:val="00EF40D0"/>
    <w:rsid w:val="00EF7E15"/>
    <w:rsid w:val="00F02153"/>
    <w:rsid w:val="00F0306A"/>
    <w:rsid w:val="00F20852"/>
    <w:rsid w:val="00F24482"/>
    <w:rsid w:val="00F254A9"/>
    <w:rsid w:val="00F35391"/>
    <w:rsid w:val="00F558C8"/>
    <w:rsid w:val="00F558E6"/>
    <w:rsid w:val="00F80B7E"/>
    <w:rsid w:val="00F84E4C"/>
    <w:rsid w:val="00F864C8"/>
    <w:rsid w:val="00F95101"/>
    <w:rsid w:val="00FB3819"/>
    <w:rsid w:val="00FB4415"/>
    <w:rsid w:val="00FB68EB"/>
    <w:rsid w:val="00FC0932"/>
    <w:rsid w:val="00FC742F"/>
    <w:rsid w:val="00FC78FD"/>
    <w:rsid w:val="00FD073C"/>
    <w:rsid w:val="00FD5081"/>
    <w:rsid w:val="00FD56F7"/>
    <w:rsid w:val="00FE1DF3"/>
    <w:rsid w:val="00FF1F27"/>
    <w:rsid w:val="00FF5B41"/>
    <w:rsid w:val="00FF5DA1"/>
    <w:rsid w:val="00FF646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D83F4"/>
  <w15:docId w15:val="{E3E6EE3E-FE11-44C5-AC26-DCF614F9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313DB5"/>
    <w:pPr>
      <w:keepNext/>
      <w:jc w:val="both"/>
      <w:outlineLvl w:val="0"/>
    </w:pPr>
    <w:rPr>
      <w:sz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313DB5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313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Balk4">
    <w:name w:val="heading 4"/>
    <w:basedOn w:val="Normal"/>
    <w:next w:val="Normal"/>
    <w:link w:val="Balk4Char"/>
    <w:uiPriority w:val="99"/>
    <w:qFormat/>
    <w:rsid w:val="00313DB5"/>
    <w:pPr>
      <w:keepNext/>
      <w:spacing w:before="240" w:after="60"/>
      <w:outlineLvl w:val="3"/>
    </w:pPr>
    <w:rPr>
      <w:b/>
      <w:bCs/>
      <w:sz w:val="28"/>
      <w:szCs w:val="28"/>
      <w:lang w:val="en-AU"/>
    </w:rPr>
  </w:style>
  <w:style w:type="paragraph" w:styleId="Balk5">
    <w:name w:val="heading 5"/>
    <w:basedOn w:val="Normal"/>
    <w:next w:val="Normal"/>
    <w:link w:val="Balk5Char"/>
    <w:uiPriority w:val="99"/>
    <w:qFormat/>
    <w:rsid w:val="00313DB5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paragraph" w:styleId="Balk6">
    <w:name w:val="heading 6"/>
    <w:basedOn w:val="Normal"/>
    <w:next w:val="Normal"/>
    <w:link w:val="Balk6Char"/>
    <w:uiPriority w:val="99"/>
    <w:qFormat/>
    <w:rsid w:val="00313DB5"/>
    <w:p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Balk7">
    <w:name w:val="heading 7"/>
    <w:basedOn w:val="Normal"/>
    <w:next w:val="Normal"/>
    <w:link w:val="Balk7Char"/>
    <w:uiPriority w:val="99"/>
    <w:qFormat/>
    <w:rsid w:val="00313DB5"/>
    <w:pPr>
      <w:spacing w:before="240" w:after="60"/>
      <w:outlineLvl w:val="6"/>
    </w:pPr>
    <w:rPr>
      <w:sz w:val="24"/>
      <w:szCs w:val="24"/>
      <w:lang w:val="en-AU"/>
    </w:rPr>
  </w:style>
  <w:style w:type="paragraph" w:styleId="Balk8">
    <w:name w:val="heading 8"/>
    <w:basedOn w:val="Normal"/>
    <w:next w:val="Normal"/>
    <w:link w:val="Balk8Char"/>
    <w:uiPriority w:val="99"/>
    <w:qFormat/>
    <w:rsid w:val="00313DB5"/>
    <w:pPr>
      <w:spacing w:before="240" w:after="60"/>
      <w:outlineLvl w:val="7"/>
    </w:pPr>
    <w:rPr>
      <w:i/>
      <w:iCs/>
      <w:sz w:val="24"/>
      <w:szCs w:val="24"/>
      <w:lang w:val="en-AU"/>
    </w:rPr>
  </w:style>
  <w:style w:type="paragraph" w:styleId="Balk9">
    <w:name w:val="heading 9"/>
    <w:basedOn w:val="Normal"/>
    <w:next w:val="Normal"/>
    <w:link w:val="Balk9Char"/>
    <w:uiPriority w:val="99"/>
    <w:qFormat/>
    <w:rsid w:val="00313DB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313DB5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313DB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313DB5"/>
    <w:rPr>
      <w:rFonts w:ascii="Arial" w:eastAsia="Times New Roman" w:hAnsi="Arial" w:cs="Arial"/>
      <w:b/>
      <w:bCs/>
      <w:sz w:val="26"/>
      <w:szCs w:val="26"/>
      <w:lang w:val="en-AU"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313DB5"/>
    <w:rPr>
      <w:rFonts w:ascii="Times New Roman" w:eastAsia="Times New Roman" w:hAnsi="Times New Roman" w:cs="Times New Roman"/>
      <w:b/>
      <w:bCs/>
      <w:sz w:val="28"/>
      <w:szCs w:val="28"/>
      <w:lang w:val="en-AU"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313DB5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313DB5"/>
    <w:rPr>
      <w:rFonts w:ascii="Times New Roman" w:eastAsia="Times New Roman" w:hAnsi="Times New Roman" w:cs="Times New Roman"/>
      <w:b/>
      <w:bCs/>
      <w:lang w:val="en-AU"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313DB5"/>
    <w:rPr>
      <w:rFonts w:ascii="Times New Roman" w:eastAsia="Times New Roman" w:hAnsi="Times New Roman" w:cs="Times New Roman"/>
      <w:sz w:val="24"/>
      <w:szCs w:val="24"/>
      <w:lang w:val="en-AU"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313DB5"/>
    <w:rPr>
      <w:rFonts w:ascii="Times New Roman" w:eastAsia="Times New Roman" w:hAnsi="Times New Roman" w:cs="Times New Roman"/>
      <w:i/>
      <w:iCs/>
      <w:sz w:val="24"/>
      <w:szCs w:val="24"/>
      <w:lang w:val="en-AU" w:eastAsia="tr-TR"/>
    </w:rPr>
  </w:style>
  <w:style w:type="character" w:customStyle="1" w:styleId="Balk9Char">
    <w:name w:val="Başlık 9 Char"/>
    <w:basedOn w:val="VarsaylanParagrafYazTipi"/>
    <w:link w:val="Balk9"/>
    <w:uiPriority w:val="99"/>
    <w:rsid w:val="00313DB5"/>
    <w:rPr>
      <w:rFonts w:ascii="Arial" w:eastAsia="Times New Roman" w:hAnsi="Arial" w:cs="Arial"/>
      <w:lang w:val="en-AU" w:eastAsia="tr-TR"/>
    </w:rPr>
  </w:style>
  <w:style w:type="paragraph" w:styleId="AltBilgi">
    <w:name w:val="footer"/>
    <w:basedOn w:val="Normal"/>
    <w:link w:val="AltBilgiChar"/>
    <w:uiPriority w:val="99"/>
    <w:rsid w:val="00313D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13DB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313DB5"/>
    <w:rPr>
      <w:color w:val="0000FF"/>
      <w:u w:val="single"/>
    </w:rPr>
  </w:style>
  <w:style w:type="table" w:styleId="TabloKlavuzu">
    <w:name w:val="Table Grid"/>
    <w:basedOn w:val="NormalTablo"/>
    <w:uiPriority w:val="39"/>
    <w:rsid w:val="0031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13D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13DB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313DB5"/>
    <w:pPr>
      <w:ind w:firstLine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13DB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rsid w:val="00313DB5"/>
    <w:pPr>
      <w:spacing w:before="100" w:beforeAutospacing="1" w:after="100" w:afterAutospacing="1"/>
    </w:pPr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13DB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13DB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pelle">
    <w:name w:val="spelle"/>
    <w:basedOn w:val="VarsaylanParagrafYazTipi"/>
    <w:uiPriority w:val="99"/>
    <w:rsid w:val="00313DB5"/>
  </w:style>
  <w:style w:type="paragraph" w:styleId="GvdeMetni">
    <w:name w:val="Body Text"/>
    <w:basedOn w:val="Normal"/>
    <w:link w:val="GvdeMetniChar"/>
    <w:uiPriority w:val="99"/>
    <w:rsid w:val="00313DB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313DB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rsid w:val="00313DB5"/>
    <w:rPr>
      <w:lang w:val="en-AU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3DB5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SayfaNumaras">
    <w:name w:val="page number"/>
    <w:basedOn w:val="VarsaylanParagrafYazTipi"/>
    <w:uiPriority w:val="99"/>
    <w:rsid w:val="00313DB5"/>
  </w:style>
  <w:style w:type="paragraph" w:customStyle="1" w:styleId="satnalma">
    <w:name w:val="satınalma"/>
    <w:basedOn w:val="Normal"/>
    <w:uiPriority w:val="99"/>
    <w:rsid w:val="00313DB5"/>
    <w:pPr>
      <w:spacing w:before="100" w:beforeAutospacing="1" w:after="100" w:afterAutospacing="1"/>
    </w:pPr>
    <w:rPr>
      <w:sz w:val="24"/>
      <w:szCs w:val="24"/>
    </w:rPr>
  </w:style>
  <w:style w:type="paragraph" w:customStyle="1" w:styleId="md">
    <w:name w:val="md"/>
    <w:basedOn w:val="Normal"/>
    <w:uiPriority w:val="99"/>
    <w:rsid w:val="00313DB5"/>
    <w:pPr>
      <w:spacing w:before="100" w:beforeAutospacing="1" w:after="100" w:afterAutospacing="1"/>
    </w:pPr>
    <w:rPr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313DB5"/>
    <w:pPr>
      <w:ind w:left="-142"/>
    </w:pPr>
    <w:rPr>
      <w:sz w:val="24"/>
    </w:rPr>
  </w:style>
  <w:style w:type="paragraph" w:styleId="GvdeMetni3">
    <w:name w:val="Body Text 3"/>
    <w:basedOn w:val="Normal"/>
    <w:link w:val="GvdeMetni3Char"/>
    <w:uiPriority w:val="99"/>
    <w:rsid w:val="00313DB5"/>
    <w:pPr>
      <w:spacing w:after="120"/>
    </w:pPr>
    <w:rPr>
      <w:sz w:val="16"/>
      <w:szCs w:val="16"/>
      <w:lang w:val="en-AU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13DB5"/>
    <w:rPr>
      <w:rFonts w:ascii="Times New Roman" w:eastAsia="Times New Roman" w:hAnsi="Times New Roman" w:cs="Times New Roman"/>
      <w:sz w:val="16"/>
      <w:szCs w:val="16"/>
      <w:lang w:val="en-AU" w:eastAsia="tr-TR"/>
    </w:rPr>
  </w:style>
  <w:style w:type="paragraph" w:customStyle="1" w:styleId="Default">
    <w:name w:val="Default"/>
    <w:uiPriority w:val="99"/>
    <w:rsid w:val="00313DB5"/>
    <w:pPr>
      <w:autoSpaceDE w:val="0"/>
      <w:autoSpaceDN w:val="0"/>
      <w:adjustRightInd w:val="0"/>
      <w:spacing w:after="0" w:line="240" w:lineRule="auto"/>
    </w:pPr>
    <w:rPr>
      <w:rFonts w:ascii="IAMGMC+TimesNewRoman,Bold" w:eastAsia="Times New Roman" w:hAnsi="IAMGMC+TimesNewRoman,Bold" w:cs="IAMGMC+TimesNewRoman,Bold"/>
      <w:color w:val="000000"/>
      <w:sz w:val="24"/>
      <w:szCs w:val="24"/>
      <w:lang w:eastAsia="tr-TR"/>
    </w:rPr>
  </w:style>
  <w:style w:type="character" w:styleId="Gl">
    <w:name w:val="Strong"/>
    <w:uiPriority w:val="99"/>
    <w:qFormat/>
    <w:rsid w:val="00313DB5"/>
    <w:rPr>
      <w:b/>
      <w:bCs/>
    </w:rPr>
  </w:style>
  <w:style w:type="paragraph" w:customStyle="1" w:styleId="GvdeMetni1">
    <w:name w:val="Gövde Metni1"/>
    <w:basedOn w:val="Default"/>
    <w:next w:val="Default"/>
    <w:uiPriority w:val="99"/>
    <w:rsid w:val="00313DB5"/>
    <w:rPr>
      <w:rFonts w:ascii="IAMGIF+TimesNewRoman" w:hAnsi="IAMGIF+TimesNewRoman" w:cs="Times New Roman"/>
      <w:color w:val="auto"/>
    </w:rPr>
  </w:style>
  <w:style w:type="paragraph" w:customStyle="1" w:styleId="NormalWeb3">
    <w:name w:val="Normal (Web)3"/>
    <w:basedOn w:val="Normal"/>
    <w:uiPriority w:val="99"/>
    <w:rsid w:val="00313DB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313DB5"/>
    <w:pPr>
      <w:spacing w:after="160" w:line="240" w:lineRule="exact"/>
    </w:pPr>
    <w:rPr>
      <w:rFonts w:ascii="Arial" w:hAnsi="Arial" w:cs="Arial"/>
      <w:lang w:eastAsia="en-US"/>
    </w:rPr>
  </w:style>
  <w:style w:type="paragraph" w:styleId="ListeParagraf">
    <w:name w:val="List Paragraph"/>
    <w:basedOn w:val="Normal"/>
    <w:uiPriority w:val="99"/>
    <w:qFormat/>
    <w:rsid w:val="00313DB5"/>
    <w:pPr>
      <w:ind w:left="720"/>
      <w:contextualSpacing/>
    </w:pPr>
  </w:style>
  <w:style w:type="character" w:customStyle="1" w:styleId="Normal1">
    <w:name w:val="Normal1"/>
    <w:uiPriority w:val="99"/>
    <w:rsid w:val="00313DB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uiPriority w:val="99"/>
    <w:rsid w:val="00313DB5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3D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DB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3-NormalYaz">
    <w:name w:val="3-Normal Yazı"/>
    <w:uiPriority w:val="99"/>
    <w:rsid w:val="00313DB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313DB5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3DB5"/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3DB5"/>
    <w:rPr>
      <w:rFonts w:ascii="Times New Roman" w:eastAsia="Times New Roman" w:hAnsi="Times New Roman" w:cs="Times New Roman"/>
      <w:b/>
      <w:bCs/>
      <w:sz w:val="20"/>
      <w:szCs w:val="20"/>
      <w:lang w:val="en-AU" w:eastAsia="tr-TR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313DB5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highlight">
    <w:name w:val="highlight"/>
    <w:basedOn w:val="VarsaylanParagrafYazTipi"/>
    <w:rsid w:val="008B3384"/>
  </w:style>
  <w:style w:type="paragraph" w:customStyle="1" w:styleId="3-normalyaz0">
    <w:name w:val="3-normalyaz"/>
    <w:basedOn w:val="Normal"/>
    <w:rsid w:val="00506A9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10">
    <w:name w:val="normal1"/>
    <w:basedOn w:val="VarsaylanParagrafYazTipi"/>
    <w:rsid w:val="00D1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803EF2-8452-4FAF-87FE-4C2919E9B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B667B-F274-459D-9AF7-B3FFB3AEEC74}"/>
</file>

<file path=customXml/itemProps3.xml><?xml version="1.0" encoding="utf-8"?>
<ds:datastoreItem xmlns:ds="http://schemas.openxmlformats.org/officeDocument/2006/customXml" ds:itemID="{676124DB-019E-4E89-9E0E-C6ECDB950333}"/>
</file>

<file path=customXml/itemProps4.xml><?xml version="1.0" encoding="utf-8"?>
<ds:datastoreItem xmlns:ds="http://schemas.openxmlformats.org/officeDocument/2006/customXml" ds:itemID="{96CECCE7-259C-4A2E-9194-4AF3EB4EB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et OLMEZ</dc:creator>
  <cp:lastModifiedBy>Erdogan YILDIZ</cp:lastModifiedBy>
  <cp:revision>4</cp:revision>
  <cp:lastPrinted>2023-11-13T06:04:00Z</cp:lastPrinted>
  <dcterms:created xsi:type="dcterms:W3CDTF">2025-05-23T08:01:00Z</dcterms:created>
  <dcterms:modified xsi:type="dcterms:W3CDTF">2025-05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